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1EAD8" wp14:editId="00DB443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26A54">
        <w:rPr>
          <w:rFonts w:ascii="Times New Roman" w:hAnsi="Times New Roman"/>
          <w:sz w:val="28"/>
          <w:szCs w:val="28"/>
          <w:lang w:eastAsia="en-US"/>
        </w:rPr>
        <w:t xml:space="preserve">13.04.2022      </w:t>
      </w:r>
      <w:bookmarkStart w:id="0" w:name="_GoBack"/>
      <w:bookmarkEnd w:id="0"/>
      <w:r w:rsidRPr="00AB776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A26A54">
        <w:rPr>
          <w:rFonts w:ascii="Times New Roman" w:hAnsi="Times New Roman"/>
          <w:sz w:val="28"/>
          <w:szCs w:val="28"/>
          <w:lang w:eastAsia="en-US"/>
        </w:rPr>
        <w:t>152</w:t>
      </w: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776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776F" w:rsidRPr="00AB776F" w:rsidRDefault="00AB776F" w:rsidP="00AB776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AC7F1B" w:rsidRPr="00E863D1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0CCA" w:rsidRPr="00E863D1" w:rsidRDefault="00460CCA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512"/>
        <w:gridCol w:w="2961"/>
        <w:gridCol w:w="1531"/>
        <w:gridCol w:w="579"/>
        <w:gridCol w:w="921"/>
        <w:gridCol w:w="515"/>
        <w:gridCol w:w="238"/>
        <w:gridCol w:w="784"/>
        <w:gridCol w:w="784"/>
        <w:gridCol w:w="966"/>
        <w:gridCol w:w="515"/>
        <w:gridCol w:w="1620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AC7F1B" w:rsidRPr="00150B27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417D4E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417D4E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CD3DA2" w:rsidRPr="00E863D1" w:rsidTr="00417D4E">
        <w:trPr>
          <w:trHeight w:val="297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="00D4352B">
              <w:rPr>
                <w:rFonts w:ascii="Times New Roman" w:hAnsi="Times New Roman"/>
              </w:rPr>
              <w:br/>
            </w:r>
            <w:r w:rsidR="003D0417" w:rsidRPr="004029EE">
              <w:rPr>
                <w:rFonts w:ascii="Times New Roman" w:hAnsi="Times New Roman"/>
              </w:rPr>
              <w:t>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 w:rsidR="00D4352B"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81" w:type="pct"/>
            <w:tcBorders>
              <w:top w:val="nil"/>
            </w:tcBorders>
          </w:tcPr>
          <w:p w:rsidR="00460CCA" w:rsidRPr="004029EE" w:rsidRDefault="005C0220" w:rsidP="0083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3DA2">
              <w:rPr>
                <w:rFonts w:ascii="Times New Roman" w:hAnsi="Times New Roman"/>
              </w:rPr>
              <w:t>дминистрация 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  <w:r w:rsidR="00CD3DA2">
              <w:rPr>
                <w:rFonts w:ascii="Times New Roman" w:hAnsi="Times New Roman"/>
              </w:rPr>
              <w:t>)</w:t>
            </w:r>
          </w:p>
        </w:tc>
      </w:tr>
      <w:tr w:rsidR="00CD3DA2" w:rsidRPr="00E863D1" w:rsidTr="00417D4E">
        <w:trPr>
          <w:trHeight w:val="459"/>
        </w:trPr>
        <w:tc>
          <w:tcPr>
            <w:tcW w:w="739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0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1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417D4E">
        <w:trPr>
          <w:trHeight w:val="384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5C022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417D4E">
        <w:trPr>
          <w:trHeight w:val="36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830,1</w:t>
            </w:r>
          </w:p>
        </w:tc>
        <w:tc>
          <w:tcPr>
            <w:tcW w:w="720" w:type="pct"/>
            <w:gridSpan w:val="3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611,2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509,6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609,5</w:t>
            </w:r>
          </w:p>
        </w:tc>
      </w:tr>
      <w:tr w:rsidR="00CD3DA2" w:rsidRPr="00E863D1" w:rsidTr="00417D4E">
        <w:trPr>
          <w:trHeight w:val="397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417D4E">
        <w:trPr>
          <w:trHeight w:val="41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417D4E">
        <w:trPr>
          <w:trHeight w:val="42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831,6</w:t>
            </w:r>
          </w:p>
        </w:tc>
        <w:tc>
          <w:tcPr>
            <w:tcW w:w="720" w:type="pct"/>
            <w:gridSpan w:val="3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668,7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581,5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581,5</w:t>
            </w:r>
          </w:p>
        </w:tc>
      </w:tr>
      <w:tr w:rsidR="00CD3DA2" w:rsidRPr="00E863D1" w:rsidTr="00417D4E">
        <w:trPr>
          <w:trHeight w:val="432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418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835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3047"/>
        <w:gridCol w:w="2358"/>
        <w:gridCol w:w="2490"/>
        <w:gridCol w:w="1195"/>
        <w:gridCol w:w="1112"/>
        <w:gridCol w:w="1112"/>
        <w:gridCol w:w="1117"/>
      </w:tblGrid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90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21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9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43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 администрации района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921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инансам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36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(показатели 1, 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CE62E8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 237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 9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 237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 9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3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3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и финансовое обеспечение муниципального казенного учрежд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922 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 05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92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 05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4167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90" w:type="pct"/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324167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EF0305">
        <w:trPr>
          <w:trHeight w:val="410"/>
        </w:trPr>
        <w:tc>
          <w:tcPr>
            <w:tcW w:w="2489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4167" w:rsidRPr="002C0C40" w:rsidTr="00EF0305">
        <w:trPr>
          <w:trHeight w:val="414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404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324167" w:rsidRPr="002C0C40" w:rsidTr="00EF0305">
        <w:trPr>
          <w:trHeight w:val="401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037F16" w:rsidRPr="002C0C40" w:rsidTr="00EF0305">
        <w:trPr>
          <w:trHeight w:val="39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 844,3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81C67" w:rsidRPr="002C0C40" w:rsidTr="00EF0305">
        <w:trPr>
          <w:trHeight w:val="606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 844,3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EF0305">
        <w:trPr>
          <w:trHeight w:val="40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E87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ция Ханты-Мансийского района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60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418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EF0305">
        <w:trPr>
          <w:trHeight w:val="423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EF0305">
        <w:trPr>
          <w:trHeight w:val="4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EF0305">
        <w:trPr>
          <w:trHeight w:val="42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EF0305">
        <w:trPr>
          <w:trHeight w:val="413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D81C67" w:rsidRPr="00D11201" w:rsidRDefault="00D81C67" w:rsidP="00F055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B10A22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</w:p>
          <w:p w:rsidR="00D81C67" w:rsidRPr="002C0C40" w:rsidRDefault="00D81C67" w:rsidP="00F055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237,3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70,6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</w:tr>
      <w:tr w:rsidR="00D81C67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237,3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70,6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C0C40" w:rsidRDefault="00B10A22" w:rsidP="00B10A22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Default="00945095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F16" w:rsidRDefault="00037F16" w:rsidP="002C554A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D81C67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D4E" w:rsidRDefault="00417D4E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D4E" w:rsidRDefault="00417D4E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администрации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5C0220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длежащий уровень эксплуатации недвижимого имущества, управление которым возложено на муниципальное казенное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2C0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2C0C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DFF" w:rsidRDefault="000F5DFF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5530"/>
        <w:gridCol w:w="1822"/>
        <w:gridCol w:w="1153"/>
        <w:gridCol w:w="1133"/>
        <w:gridCol w:w="1285"/>
        <w:gridCol w:w="2508"/>
      </w:tblGrid>
      <w:tr w:rsidR="000F5DFF" w:rsidRPr="00037F16" w:rsidTr="00AB776F">
        <w:trPr>
          <w:trHeight w:val="20"/>
        </w:trPr>
        <w:tc>
          <w:tcPr>
            <w:tcW w:w="201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9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AB776F">
        <w:trPr>
          <w:trHeight w:val="1640"/>
        </w:trPr>
        <w:tc>
          <w:tcPr>
            <w:tcW w:w="20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7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5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89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AB776F">
        <w:trPr>
          <w:trHeight w:val="20"/>
        </w:trPr>
        <w:tc>
          <w:tcPr>
            <w:tcW w:w="20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B776F">
        <w:trPr>
          <w:trHeight w:val="1002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B776F">
        <w:trPr>
          <w:trHeight w:val="1344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651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59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89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417D4E">
      <w:pPr>
        <w:pStyle w:val="a7"/>
        <w:ind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Ханты-Мансийского района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финансам</w:t>
      </w:r>
      <w:r w:rsidR="00417D4E">
        <w:rPr>
          <w:rFonts w:ascii="Times New Roman" w:hAnsi="Times New Roman"/>
          <w:sz w:val="28"/>
          <w:szCs w:val="28"/>
        </w:rPr>
        <w:t>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Default="00AB776F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Pr="00AB776F" w:rsidRDefault="00AB776F" w:rsidP="00AC7F1B">
      <w:pPr>
        <w:pStyle w:val="a7"/>
        <w:jc w:val="both"/>
        <w:rPr>
          <w:rStyle w:val="FontStyle15"/>
          <w:sz w:val="18"/>
          <w:szCs w:val="28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EB" w:rsidRDefault="00DA4CEB" w:rsidP="00BC0C69">
      <w:pPr>
        <w:spacing w:after="0" w:line="240" w:lineRule="auto"/>
      </w:pPr>
      <w:r>
        <w:separator/>
      </w:r>
    </w:p>
  </w:endnote>
  <w:endnote w:type="continuationSeparator" w:id="0">
    <w:p w:rsidR="00DA4CEB" w:rsidRDefault="00DA4CE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008BC" w:rsidRDefault="00A008B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EB" w:rsidRDefault="00DA4CEB" w:rsidP="00BC0C69">
      <w:pPr>
        <w:spacing w:after="0" w:line="240" w:lineRule="auto"/>
      </w:pPr>
      <w:r>
        <w:separator/>
      </w:r>
    </w:p>
  </w:footnote>
  <w:footnote w:type="continuationSeparator" w:id="0">
    <w:p w:rsidR="00DA4CEB" w:rsidRDefault="00DA4CE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A54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08BC" w:rsidRDefault="00A008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26A5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CCB3-9547-40FE-AC9A-99B61A3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</cp:revision>
  <cp:lastPrinted>2021-10-29T07:04:00Z</cp:lastPrinted>
  <dcterms:created xsi:type="dcterms:W3CDTF">2022-04-11T05:23:00Z</dcterms:created>
  <dcterms:modified xsi:type="dcterms:W3CDTF">2022-04-13T05:15:00Z</dcterms:modified>
</cp:coreProperties>
</file>